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C7" w:rsidRPr="006105C7" w:rsidRDefault="006105C7" w:rsidP="006105C7">
      <w:pPr>
        <w:pStyle w:val="20"/>
        <w:tabs>
          <w:tab w:val="left" w:pos="6915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E4752">
        <w:rPr>
          <w:b w:val="0"/>
        </w:rPr>
        <w:t xml:space="preserve">    </w:t>
      </w:r>
      <w:r>
        <w:rPr>
          <w:b w:val="0"/>
          <w:i w:val="0"/>
        </w:rPr>
        <w:t xml:space="preserve">     </w:t>
      </w:r>
      <w:r w:rsidRPr="006105C7">
        <w:rPr>
          <w:rFonts w:ascii="Times New Roman" w:hAnsi="Times New Roman" w:cs="Times New Roman"/>
          <w:b w:val="0"/>
          <w:i w:val="0"/>
          <w:sz w:val="24"/>
          <w:szCs w:val="24"/>
        </w:rPr>
        <w:t>Администрация</w:t>
      </w:r>
    </w:p>
    <w:p w:rsidR="006105C7" w:rsidRPr="006105C7" w:rsidRDefault="006105C7" w:rsidP="006105C7">
      <w:pPr>
        <w:pStyle w:val="2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105C7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ого образования</w:t>
      </w:r>
    </w:p>
    <w:p w:rsidR="006105C7" w:rsidRPr="006105C7" w:rsidRDefault="006105C7" w:rsidP="006105C7">
      <w:pPr>
        <w:pStyle w:val="2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105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Светлый сельсовет</w:t>
      </w:r>
    </w:p>
    <w:p w:rsidR="006105C7" w:rsidRPr="006105C7" w:rsidRDefault="006105C7" w:rsidP="006105C7">
      <w:r w:rsidRPr="006105C7">
        <w:t xml:space="preserve">       </w:t>
      </w:r>
      <w:r>
        <w:t xml:space="preserve"> </w:t>
      </w:r>
      <w:r w:rsidRPr="006105C7">
        <w:t xml:space="preserve">Сакмарского района </w:t>
      </w:r>
    </w:p>
    <w:p w:rsidR="006105C7" w:rsidRPr="006105C7" w:rsidRDefault="006105C7" w:rsidP="006105C7">
      <w:r w:rsidRPr="006105C7">
        <w:t xml:space="preserve">    </w:t>
      </w:r>
      <w:r>
        <w:t xml:space="preserve"> </w:t>
      </w:r>
      <w:r w:rsidRPr="006105C7">
        <w:t xml:space="preserve"> Оренбургской области</w:t>
      </w:r>
    </w:p>
    <w:p w:rsidR="006105C7" w:rsidRPr="006105C7" w:rsidRDefault="006105C7" w:rsidP="006105C7">
      <w:r w:rsidRPr="006105C7">
        <w:t xml:space="preserve">       ПОСТАНОВЛЕНИЕ</w:t>
      </w:r>
    </w:p>
    <w:p w:rsidR="006105C7" w:rsidRPr="00A64F8C" w:rsidRDefault="006105C7" w:rsidP="006105C7">
      <w:r w:rsidRPr="006105C7">
        <w:t xml:space="preserve">      </w:t>
      </w:r>
      <w:r w:rsidRPr="00A64F8C">
        <w:t xml:space="preserve">от </w:t>
      </w:r>
      <w:r w:rsidR="004D6F19" w:rsidRPr="004D6F19">
        <w:t>16</w:t>
      </w:r>
      <w:r w:rsidRPr="004D6F19">
        <w:t>.</w:t>
      </w:r>
      <w:r w:rsidRPr="00A64F8C">
        <w:t>0</w:t>
      </w:r>
      <w:r w:rsidR="002B180F">
        <w:t>3</w:t>
      </w:r>
      <w:r w:rsidR="008538BC" w:rsidRPr="00A64F8C">
        <w:t>.202</w:t>
      </w:r>
      <w:r w:rsidR="0049570D">
        <w:t>2</w:t>
      </w:r>
      <w:r w:rsidR="008538BC" w:rsidRPr="00A64F8C">
        <w:t xml:space="preserve">  № </w:t>
      </w:r>
      <w:r w:rsidR="004D6F19" w:rsidRPr="004D6F19">
        <w:t>20</w:t>
      </w:r>
      <w:r w:rsidRPr="00A64F8C">
        <w:t xml:space="preserve">-п </w:t>
      </w:r>
    </w:p>
    <w:p w:rsidR="006105C7" w:rsidRPr="006105C7" w:rsidRDefault="006105C7" w:rsidP="006105C7">
      <w:r w:rsidRPr="006105C7">
        <w:t xml:space="preserve">                п. Светлый</w:t>
      </w:r>
    </w:p>
    <w:p w:rsidR="0081676E" w:rsidRPr="00FC7BC1" w:rsidRDefault="0081676E" w:rsidP="00832E2F">
      <w:pPr>
        <w:ind w:firstLine="567"/>
        <w:jc w:val="both"/>
        <w:rPr>
          <w:bCs/>
        </w:rPr>
      </w:pPr>
    </w:p>
    <w:p w:rsidR="005E2A81" w:rsidRPr="00C50302" w:rsidRDefault="000F533E" w:rsidP="000F533E">
      <w:pPr>
        <w:ind w:firstLine="567"/>
        <w:jc w:val="both"/>
        <w:rPr>
          <w:b/>
          <w:bCs/>
        </w:rPr>
      </w:pPr>
      <w:r w:rsidRPr="00C50302">
        <w:rPr>
          <w:b/>
          <w:bCs/>
        </w:rPr>
        <w:t xml:space="preserve">О проведении </w:t>
      </w:r>
      <w:r w:rsidR="005E2A81" w:rsidRPr="00C50302">
        <w:rPr>
          <w:b/>
          <w:bCs/>
        </w:rPr>
        <w:t>открытого конкурса</w:t>
      </w:r>
    </w:p>
    <w:p w:rsidR="005E2A81" w:rsidRPr="00C50302" w:rsidRDefault="005E2A81" w:rsidP="005E2A81">
      <w:pPr>
        <w:ind w:firstLine="567"/>
        <w:jc w:val="both"/>
        <w:rPr>
          <w:b/>
          <w:bCs/>
        </w:rPr>
      </w:pPr>
      <w:r w:rsidRPr="00C50302">
        <w:rPr>
          <w:b/>
          <w:bCs/>
        </w:rPr>
        <w:t xml:space="preserve">по отбору управляющей организации </w:t>
      </w:r>
    </w:p>
    <w:p w:rsidR="000F533E" w:rsidRPr="00C50302" w:rsidRDefault="005E2A81" w:rsidP="005E2A81">
      <w:pPr>
        <w:ind w:firstLine="567"/>
        <w:jc w:val="both"/>
        <w:rPr>
          <w:b/>
          <w:bCs/>
        </w:rPr>
      </w:pPr>
      <w:r w:rsidRPr="00C50302">
        <w:rPr>
          <w:b/>
          <w:bCs/>
        </w:rPr>
        <w:t>для управления многоквартирным</w:t>
      </w:r>
      <w:r w:rsidR="002B180F" w:rsidRPr="00C50302">
        <w:rPr>
          <w:b/>
          <w:bCs/>
        </w:rPr>
        <w:t>и</w:t>
      </w:r>
      <w:r w:rsidRPr="00C50302">
        <w:rPr>
          <w:b/>
          <w:bCs/>
        </w:rPr>
        <w:t xml:space="preserve"> дом</w:t>
      </w:r>
      <w:r w:rsidR="002B180F" w:rsidRPr="00C50302">
        <w:rPr>
          <w:b/>
          <w:bCs/>
        </w:rPr>
        <w:t>ами</w:t>
      </w:r>
      <w:r w:rsidRPr="00C50302">
        <w:rPr>
          <w:b/>
          <w:bCs/>
        </w:rPr>
        <w:t xml:space="preserve"> </w:t>
      </w:r>
    </w:p>
    <w:p w:rsidR="00C909FF" w:rsidRPr="00C50302" w:rsidRDefault="001A4B6E" w:rsidP="00C909FF">
      <w:pPr>
        <w:ind w:left="567"/>
        <w:rPr>
          <w:b/>
        </w:rPr>
      </w:pPr>
      <w:r w:rsidRPr="00C50302">
        <w:rPr>
          <w:b/>
        </w:rPr>
        <w:t>по адрес</w:t>
      </w:r>
      <w:r w:rsidR="002B180F" w:rsidRPr="00C50302">
        <w:rPr>
          <w:b/>
        </w:rPr>
        <w:t>ам</w:t>
      </w:r>
      <w:r w:rsidRPr="00C50302">
        <w:rPr>
          <w:b/>
        </w:rPr>
        <w:t xml:space="preserve">: </w:t>
      </w:r>
      <w:r w:rsidR="00C909FF" w:rsidRPr="00C50302">
        <w:rPr>
          <w:b/>
        </w:rPr>
        <w:t xml:space="preserve">Оренбургская область, Сакмарский </w:t>
      </w:r>
    </w:p>
    <w:p w:rsidR="002B180F" w:rsidRPr="00C50302" w:rsidRDefault="00C909FF" w:rsidP="00C909FF">
      <w:pPr>
        <w:ind w:left="567"/>
        <w:rPr>
          <w:b/>
        </w:rPr>
      </w:pPr>
      <w:r w:rsidRPr="00C50302">
        <w:rPr>
          <w:b/>
        </w:rPr>
        <w:t xml:space="preserve">район, поселок Светлый, улица Культурная, </w:t>
      </w:r>
      <w:r w:rsidR="00B834B4">
        <w:rPr>
          <w:b/>
        </w:rPr>
        <w:t xml:space="preserve"> дом 3</w:t>
      </w:r>
      <w:r w:rsidRPr="00C50302">
        <w:rPr>
          <w:b/>
        </w:rPr>
        <w:t>4</w:t>
      </w:r>
      <w:r w:rsidR="002B180F" w:rsidRPr="00C50302">
        <w:rPr>
          <w:b/>
        </w:rPr>
        <w:t xml:space="preserve">; </w:t>
      </w:r>
    </w:p>
    <w:p w:rsidR="002B180F" w:rsidRPr="00C50302" w:rsidRDefault="002B180F" w:rsidP="002B180F">
      <w:pPr>
        <w:ind w:left="567"/>
        <w:rPr>
          <w:b/>
        </w:rPr>
      </w:pPr>
      <w:r w:rsidRPr="00C50302">
        <w:rPr>
          <w:b/>
        </w:rPr>
        <w:t xml:space="preserve">Оренбургская область, Сакмарский </w:t>
      </w:r>
    </w:p>
    <w:p w:rsidR="001A4B6E" w:rsidRPr="00C50302" w:rsidRDefault="002B180F" w:rsidP="002B180F">
      <w:pPr>
        <w:ind w:left="567"/>
        <w:rPr>
          <w:b/>
          <w:bCs/>
        </w:rPr>
      </w:pPr>
      <w:r w:rsidRPr="00C50302">
        <w:rPr>
          <w:b/>
        </w:rPr>
        <w:t>район, поселок Светлый, улица Мира</w:t>
      </w:r>
      <w:r w:rsidR="00B834B4">
        <w:rPr>
          <w:b/>
        </w:rPr>
        <w:t xml:space="preserve">, дом </w:t>
      </w:r>
      <w:r w:rsidRPr="00C50302">
        <w:rPr>
          <w:b/>
        </w:rPr>
        <w:t xml:space="preserve"> 17 </w:t>
      </w:r>
    </w:p>
    <w:p w:rsidR="007C3AF6" w:rsidRPr="00FC7BC1" w:rsidRDefault="007C3AF6" w:rsidP="00832E2F">
      <w:pPr>
        <w:ind w:firstLine="567"/>
        <w:jc w:val="both"/>
        <w:rPr>
          <w:b/>
          <w:bCs/>
        </w:rPr>
      </w:pPr>
    </w:p>
    <w:p w:rsidR="002225CC" w:rsidRPr="00FC7BC1" w:rsidRDefault="002225CC" w:rsidP="00832E2F">
      <w:pPr>
        <w:ind w:firstLine="567"/>
        <w:jc w:val="both"/>
      </w:pPr>
      <w:proofErr w:type="gramStart"/>
      <w:r w:rsidRPr="00FC7BC1">
        <w:t xml:space="preserve">В соответствии с </w:t>
      </w:r>
      <w:r w:rsidR="005E2A81" w:rsidRPr="00FC7BC1">
        <w:t xml:space="preserve">Жилищным кодексом РФ, постановлением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постановлением Правительства РФ от 23.05.2006 г. № 307 «О порядке предоставления коммунальных услуг гражданам», постановлением Правительства РФ от 6 мая </w:t>
      </w:r>
      <w:smartTag w:uri="urn:schemas-microsoft-com:office:smarttags" w:element="metricconverter">
        <w:smartTagPr>
          <w:attr w:name="ProductID" w:val="2011 г"/>
        </w:smartTagPr>
        <w:r w:rsidR="005E2A81" w:rsidRPr="00FC7BC1">
          <w:t>2011 г</w:t>
        </w:r>
      </w:smartTag>
      <w:r w:rsidR="005E2A81" w:rsidRPr="00FC7BC1">
        <w:t>. № 354 «О предоставлении коммунальных услуг собственникам и пользователям помещений в</w:t>
      </w:r>
      <w:proofErr w:type="gramEnd"/>
      <w:r w:rsidR="005E2A81" w:rsidRPr="00FC7BC1">
        <w:t xml:space="preserve"> </w:t>
      </w:r>
      <w:proofErr w:type="gramStart"/>
      <w:r w:rsidR="005E2A81" w:rsidRPr="00FC7BC1">
        <w:t>многоквартирных домах и жилых домов», постановлением Правительства РФ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</w:t>
      </w:r>
      <w:proofErr w:type="gramEnd"/>
      <w:r w:rsidR="005E2A81" w:rsidRPr="00FC7BC1">
        <w:t xml:space="preserve"> РФ от 03.04.2013г.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FC7BC1">
        <w:t>, принял решение:</w:t>
      </w:r>
    </w:p>
    <w:p w:rsidR="00C71BB4" w:rsidRDefault="002225CC" w:rsidP="002225CC">
      <w:pPr>
        <w:numPr>
          <w:ilvl w:val="0"/>
          <w:numId w:val="17"/>
        </w:numPr>
        <w:jc w:val="both"/>
      </w:pPr>
      <w:r w:rsidRPr="00FC7BC1">
        <w:t xml:space="preserve">Провести </w:t>
      </w:r>
      <w:r w:rsidR="005E2A81" w:rsidRPr="00FC7BC1">
        <w:t>открытый конкурс</w:t>
      </w:r>
      <w:r w:rsidRPr="00FC7BC1">
        <w:t xml:space="preserve"> </w:t>
      </w:r>
      <w:r w:rsidR="005E2A81" w:rsidRPr="00FC7BC1">
        <w:t>по отбору управляющей организации для управления многоквартирным</w:t>
      </w:r>
      <w:r w:rsidR="002B180F">
        <w:t>и</w:t>
      </w:r>
      <w:r w:rsidR="005E2A81" w:rsidRPr="00FC7BC1">
        <w:t xml:space="preserve"> дом</w:t>
      </w:r>
      <w:r w:rsidR="002B180F">
        <w:t>ами</w:t>
      </w:r>
      <w:r w:rsidR="005E2A81" w:rsidRPr="00FC7BC1">
        <w:t xml:space="preserve"> по адрес</w:t>
      </w:r>
      <w:r w:rsidR="002B180F">
        <w:t>ам</w:t>
      </w:r>
      <w:r w:rsidR="005E2A81" w:rsidRPr="00FC7BC1">
        <w:t>:</w:t>
      </w:r>
      <w:r w:rsidR="00AC07C3" w:rsidRPr="00AC07C3">
        <w:t xml:space="preserve"> </w:t>
      </w:r>
    </w:p>
    <w:p w:rsidR="000E3C1A" w:rsidRDefault="000E3C1A" w:rsidP="000E3C1A">
      <w:pPr>
        <w:ind w:left="927"/>
        <w:jc w:val="both"/>
      </w:pPr>
      <w:r>
        <w:t xml:space="preserve">- </w:t>
      </w:r>
      <w:r w:rsidR="00782E16" w:rsidRPr="003322B9">
        <w:t xml:space="preserve">Оренбургская область, Сакмарский район, поселок Светлый, улица Культурная, </w:t>
      </w:r>
      <w:r w:rsidR="00B834B4">
        <w:t>дом 3</w:t>
      </w:r>
      <w:r w:rsidR="00782E16" w:rsidRPr="003322B9">
        <w:t>4</w:t>
      </w:r>
      <w:r w:rsidR="002B180F">
        <w:t>;</w:t>
      </w:r>
    </w:p>
    <w:p w:rsidR="002B180F" w:rsidRDefault="002B180F" w:rsidP="000E3C1A">
      <w:pPr>
        <w:ind w:left="927"/>
        <w:jc w:val="both"/>
      </w:pPr>
      <w:r>
        <w:t xml:space="preserve">- </w:t>
      </w:r>
      <w:r w:rsidRPr="003322B9">
        <w:t xml:space="preserve">Оренбургская область, Сакмарский район, поселок Светлый, улица </w:t>
      </w:r>
      <w:r>
        <w:t xml:space="preserve">Мира, </w:t>
      </w:r>
      <w:r w:rsidR="00B834B4">
        <w:t xml:space="preserve">дом </w:t>
      </w:r>
      <w:r>
        <w:t>17.</w:t>
      </w:r>
    </w:p>
    <w:p w:rsidR="002225CC" w:rsidRPr="00FC7BC1" w:rsidRDefault="002225CC" w:rsidP="0077405E">
      <w:pPr>
        <w:numPr>
          <w:ilvl w:val="0"/>
          <w:numId w:val="17"/>
        </w:numPr>
        <w:ind w:left="924" w:hanging="357"/>
        <w:jc w:val="both"/>
      </w:pPr>
      <w:r w:rsidRPr="00FC7BC1">
        <w:t xml:space="preserve">Утвердить </w:t>
      </w:r>
      <w:r w:rsidR="005E2A81" w:rsidRPr="00AC07C3">
        <w:rPr>
          <w:i/>
        </w:rPr>
        <w:t xml:space="preserve">Извещение </w:t>
      </w:r>
      <w:r w:rsidR="0077405E" w:rsidRPr="00AC07C3">
        <w:rPr>
          <w:i/>
        </w:rPr>
        <w:t>о проведении открытого конкурса по отбору управляющей организации</w:t>
      </w:r>
      <w:r w:rsidR="0077405E" w:rsidRPr="00FC7BC1">
        <w:t xml:space="preserve"> </w:t>
      </w:r>
      <w:r w:rsidR="005E2A81" w:rsidRPr="00FC7BC1">
        <w:t xml:space="preserve">и </w:t>
      </w:r>
      <w:r w:rsidR="005E2A81" w:rsidRPr="00AC07C3">
        <w:rPr>
          <w:i/>
        </w:rPr>
        <w:t>Конкурсную</w:t>
      </w:r>
      <w:r w:rsidRPr="00AC07C3">
        <w:rPr>
          <w:i/>
        </w:rPr>
        <w:t xml:space="preserve"> документацию </w:t>
      </w:r>
      <w:r w:rsidR="005E2A81" w:rsidRPr="00AC07C3">
        <w:rPr>
          <w:i/>
        </w:rPr>
        <w:t>для проведения открытого конкурса по отбору управляющей организации</w:t>
      </w:r>
      <w:r w:rsidR="005E2A81" w:rsidRPr="00FC7BC1">
        <w:t xml:space="preserve"> </w:t>
      </w:r>
      <w:r w:rsidRPr="00FC7BC1">
        <w:t xml:space="preserve">в </w:t>
      </w:r>
      <w:r w:rsidR="00B7175E" w:rsidRPr="00FC7BC1">
        <w:t xml:space="preserve">редакции согласно </w:t>
      </w:r>
      <w:r w:rsidR="005E2A81" w:rsidRPr="00FC7BC1">
        <w:t xml:space="preserve">Приложение № 1 и </w:t>
      </w:r>
      <w:r w:rsidR="00B7175E" w:rsidRPr="00FC7BC1">
        <w:t>Приложения № 2</w:t>
      </w:r>
      <w:r w:rsidR="005E2A81" w:rsidRPr="00FC7BC1">
        <w:t xml:space="preserve"> </w:t>
      </w:r>
      <w:r w:rsidR="003E4A83" w:rsidRPr="00FC7BC1">
        <w:t xml:space="preserve">к настоящему </w:t>
      </w:r>
      <w:r w:rsidR="0094116A">
        <w:rPr>
          <w:rFonts w:eastAsia="Calibri"/>
        </w:rPr>
        <w:t>постановлению</w:t>
      </w:r>
      <w:r w:rsidR="003E4A83" w:rsidRPr="00FC7BC1">
        <w:t xml:space="preserve"> </w:t>
      </w:r>
      <w:r w:rsidR="005E2A81" w:rsidRPr="00FC7BC1">
        <w:t>соответственно</w:t>
      </w:r>
      <w:r w:rsidRPr="00FC7BC1">
        <w:t>.</w:t>
      </w:r>
    </w:p>
    <w:p w:rsidR="00CF3C40" w:rsidRPr="00FC7BC1" w:rsidRDefault="00CF3C40" w:rsidP="00CF3C40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C7BC1">
        <w:t xml:space="preserve">Создать </w:t>
      </w:r>
      <w:r w:rsidR="003E4A83" w:rsidRPr="00FC7BC1">
        <w:t xml:space="preserve">конкурсную </w:t>
      </w:r>
      <w:r w:rsidRPr="00FC7BC1">
        <w:t>комиссию</w:t>
      </w:r>
      <w:r w:rsidR="0054649B" w:rsidRPr="00FC7BC1">
        <w:t xml:space="preserve"> для проведения конкурсов </w:t>
      </w:r>
      <w:r w:rsidR="003E4A83" w:rsidRPr="00FC7BC1">
        <w:t xml:space="preserve">по отбору управляющих организаций для управления многоквартирных домов </w:t>
      </w:r>
      <w:r w:rsidR="0077405E" w:rsidRPr="00FC7BC1">
        <w:t xml:space="preserve">(далее по тексту – конкурсная комиссия) </w:t>
      </w:r>
      <w:r w:rsidRPr="00FC7BC1">
        <w:t>в составе:</w:t>
      </w:r>
    </w:p>
    <w:p w:rsidR="00D80977" w:rsidRDefault="00CF3C40" w:rsidP="003E4A83">
      <w:pPr>
        <w:numPr>
          <w:ilvl w:val="0"/>
          <w:numId w:val="18"/>
        </w:numPr>
        <w:tabs>
          <w:tab w:val="left" w:pos="1418"/>
          <w:tab w:val="left" w:pos="1701"/>
        </w:tabs>
        <w:ind w:left="1134" w:firstLine="142"/>
        <w:jc w:val="both"/>
      </w:pPr>
      <w:r w:rsidRPr="00FC7BC1">
        <w:t>Председатель комиссии:</w:t>
      </w:r>
      <w:r w:rsidR="00D80977">
        <w:t xml:space="preserve"> </w:t>
      </w:r>
      <w:r w:rsidR="006105C7">
        <w:t>Бочкарев Николай Иванович.</w:t>
      </w:r>
    </w:p>
    <w:p w:rsidR="00CF3C40" w:rsidRPr="006105C7" w:rsidRDefault="006105C7" w:rsidP="003E4A83">
      <w:pPr>
        <w:numPr>
          <w:ilvl w:val="0"/>
          <w:numId w:val="18"/>
        </w:numPr>
        <w:tabs>
          <w:tab w:val="left" w:pos="1418"/>
          <w:tab w:val="left" w:pos="1701"/>
        </w:tabs>
        <w:ind w:left="1134" w:firstLine="142"/>
        <w:jc w:val="both"/>
      </w:pPr>
      <w:r w:rsidRPr="006105C7">
        <w:t xml:space="preserve">Секретарь комиссии: </w:t>
      </w:r>
      <w:proofErr w:type="spellStart"/>
      <w:r w:rsidR="002B180F">
        <w:t>Кудашова</w:t>
      </w:r>
      <w:proofErr w:type="spellEnd"/>
      <w:r w:rsidR="002B180F">
        <w:t xml:space="preserve"> Наталья Николаевна</w:t>
      </w:r>
      <w:r w:rsidRPr="006105C7">
        <w:t>.</w:t>
      </w:r>
    </w:p>
    <w:p w:rsidR="00483540" w:rsidRPr="006105C7" w:rsidRDefault="006105C7" w:rsidP="006105C7">
      <w:pPr>
        <w:numPr>
          <w:ilvl w:val="0"/>
          <w:numId w:val="18"/>
        </w:numPr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1134" w:firstLine="142"/>
        <w:jc w:val="both"/>
        <w:rPr>
          <w:rFonts w:eastAsia="Calibri"/>
        </w:rPr>
      </w:pPr>
      <w:r>
        <w:rPr>
          <w:rFonts w:eastAsia="Calibri"/>
        </w:rPr>
        <w:t xml:space="preserve">  Члены комиссии: Донскова Людмила Николаевна, </w:t>
      </w:r>
      <w:r w:rsidR="002B180F">
        <w:rPr>
          <w:rFonts w:eastAsia="Calibri"/>
        </w:rPr>
        <w:t>Чеботарева Светлана Михайловна</w:t>
      </w:r>
      <w:r>
        <w:rPr>
          <w:rFonts w:eastAsia="Calibri"/>
        </w:rPr>
        <w:t xml:space="preserve">, </w:t>
      </w:r>
      <w:r w:rsidR="002B180F">
        <w:rPr>
          <w:rFonts w:eastAsia="Calibri"/>
        </w:rPr>
        <w:t>Носов Владимир Анатольевич</w:t>
      </w:r>
      <w:r>
        <w:rPr>
          <w:rFonts w:eastAsia="Calibri"/>
        </w:rPr>
        <w:t>.</w:t>
      </w:r>
    </w:p>
    <w:p w:rsidR="0077405E" w:rsidRPr="00FC7BC1" w:rsidRDefault="0077405E" w:rsidP="0077405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FC7BC1">
        <w:rPr>
          <w:rFonts w:eastAsia="Calibri"/>
        </w:rPr>
        <w:t>Срок полномочий конкурсной комиссии определить 2 года.</w:t>
      </w:r>
    </w:p>
    <w:p w:rsidR="00FE0FFE" w:rsidRPr="00FE0FFE" w:rsidRDefault="0081676E" w:rsidP="00FE0FFE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C7BC1">
        <w:t xml:space="preserve">Утвердить </w:t>
      </w:r>
      <w:r w:rsidRPr="00FE0FFE">
        <w:rPr>
          <w:rFonts w:eastAsia="Calibri"/>
        </w:rPr>
        <w:t xml:space="preserve">порядок работы </w:t>
      </w:r>
      <w:r w:rsidR="0077405E" w:rsidRPr="00FE0FFE">
        <w:rPr>
          <w:rFonts w:eastAsia="Calibri"/>
        </w:rPr>
        <w:t xml:space="preserve">конкурсной комиссии в редакции </w:t>
      </w:r>
      <w:proofErr w:type="gramStart"/>
      <w:r w:rsidR="0077405E" w:rsidRPr="00FE0FFE">
        <w:rPr>
          <w:rFonts w:eastAsia="Calibri"/>
        </w:rPr>
        <w:t>согласно П</w:t>
      </w:r>
      <w:r w:rsidRPr="00FE0FFE">
        <w:rPr>
          <w:rFonts w:eastAsia="Calibri"/>
        </w:rPr>
        <w:t>риложения</w:t>
      </w:r>
      <w:proofErr w:type="gramEnd"/>
      <w:r w:rsidRPr="00FE0FFE">
        <w:rPr>
          <w:rFonts w:eastAsia="Calibri"/>
        </w:rPr>
        <w:t xml:space="preserve"> № </w:t>
      </w:r>
      <w:r w:rsidR="00B7175E" w:rsidRPr="00FE0FFE">
        <w:rPr>
          <w:rFonts w:eastAsia="Calibri"/>
        </w:rPr>
        <w:t>3</w:t>
      </w:r>
      <w:r w:rsidR="0077405E" w:rsidRPr="00FE0FFE">
        <w:rPr>
          <w:rFonts w:eastAsia="Calibri"/>
        </w:rPr>
        <w:t xml:space="preserve"> к настоящему </w:t>
      </w:r>
      <w:r w:rsidR="0094116A">
        <w:rPr>
          <w:rFonts w:eastAsia="Calibri"/>
        </w:rPr>
        <w:t>постановлению</w:t>
      </w:r>
      <w:r w:rsidRPr="00FE0FFE">
        <w:rPr>
          <w:rFonts w:eastAsia="Calibri"/>
        </w:rPr>
        <w:t>.</w:t>
      </w:r>
    </w:p>
    <w:p w:rsidR="002225CC" w:rsidRPr="00FC7BC1" w:rsidRDefault="000C1303" w:rsidP="00FE0FFE">
      <w:pPr>
        <w:numPr>
          <w:ilvl w:val="0"/>
          <w:numId w:val="17"/>
        </w:numPr>
        <w:autoSpaceDE w:val="0"/>
        <w:autoSpaceDN w:val="0"/>
        <w:adjustRightInd w:val="0"/>
        <w:jc w:val="both"/>
      </w:pPr>
      <w:proofErr w:type="gramStart"/>
      <w:r w:rsidRPr="00FE0FFE">
        <w:rPr>
          <w:rFonts w:eastAsia="Calibri"/>
        </w:rPr>
        <w:t>Конкурсной комиссии р</w:t>
      </w:r>
      <w:r w:rsidR="002225CC" w:rsidRPr="00FC7BC1">
        <w:t xml:space="preserve">азместить </w:t>
      </w:r>
      <w:r w:rsidR="0077405E" w:rsidRPr="00FE0FFE">
        <w:rPr>
          <w:i/>
        </w:rPr>
        <w:t>Извещение о проведении открытого конкурса по отбору управляющей организации</w:t>
      </w:r>
      <w:r w:rsidR="0077405E" w:rsidRPr="00FC7BC1">
        <w:t xml:space="preserve"> и </w:t>
      </w:r>
      <w:r w:rsidR="0077405E" w:rsidRPr="00FE0FFE">
        <w:rPr>
          <w:i/>
        </w:rPr>
        <w:t>Конкурсную документацию для проведения открытого конкурса по отбору управляющей организации</w:t>
      </w:r>
      <w:r w:rsidR="0077405E" w:rsidRPr="00FC7BC1">
        <w:t xml:space="preserve">  </w:t>
      </w:r>
      <w:r w:rsidR="002225CC" w:rsidRPr="00FC7BC1">
        <w:t xml:space="preserve">в редакции согласно </w:t>
      </w:r>
      <w:r w:rsidR="00C134A5" w:rsidRPr="00FC7BC1">
        <w:t>П</w:t>
      </w:r>
      <w:r w:rsidR="002225CC" w:rsidRPr="00FC7BC1">
        <w:t xml:space="preserve">риложениям № </w:t>
      </w:r>
      <w:r w:rsidR="00B7175E" w:rsidRPr="00FC7BC1">
        <w:t>1</w:t>
      </w:r>
      <w:r w:rsidR="002225CC" w:rsidRPr="00FC7BC1">
        <w:t xml:space="preserve"> и № </w:t>
      </w:r>
      <w:r w:rsidR="00B7175E" w:rsidRPr="00FC7BC1">
        <w:t>2</w:t>
      </w:r>
      <w:r w:rsidR="002225CC" w:rsidRPr="00FC7BC1">
        <w:t xml:space="preserve">, на официальном сайте Российской Федерации в сети Интернет </w:t>
      </w:r>
      <w:hyperlink r:id="rId8" w:history="1">
        <w:r w:rsidR="002225CC" w:rsidRPr="00FE0FFE">
          <w:rPr>
            <w:rStyle w:val="ae"/>
            <w:lang w:val="en-US"/>
          </w:rPr>
          <w:t>www</w:t>
        </w:r>
        <w:r w:rsidR="002225CC" w:rsidRPr="00FC7BC1">
          <w:rPr>
            <w:rStyle w:val="ae"/>
          </w:rPr>
          <w:t>.</w:t>
        </w:r>
        <w:proofErr w:type="spellStart"/>
        <w:r w:rsidR="002225CC" w:rsidRPr="00FE0FFE">
          <w:rPr>
            <w:rStyle w:val="ae"/>
            <w:lang w:val="en-US"/>
          </w:rPr>
          <w:t>torgi</w:t>
        </w:r>
        <w:proofErr w:type="spellEnd"/>
        <w:r w:rsidR="002225CC" w:rsidRPr="00FC7BC1">
          <w:rPr>
            <w:rStyle w:val="ae"/>
          </w:rPr>
          <w:t>.</w:t>
        </w:r>
        <w:proofErr w:type="spellStart"/>
        <w:r w:rsidR="002225CC" w:rsidRPr="00FE0FFE">
          <w:rPr>
            <w:rStyle w:val="ae"/>
            <w:lang w:val="en-US"/>
          </w:rPr>
          <w:t>gov</w:t>
        </w:r>
        <w:proofErr w:type="spellEnd"/>
        <w:r w:rsidR="002225CC" w:rsidRPr="00FC7BC1">
          <w:rPr>
            <w:rStyle w:val="ae"/>
          </w:rPr>
          <w:t>.</w:t>
        </w:r>
        <w:proofErr w:type="spellStart"/>
        <w:r w:rsidR="002225CC" w:rsidRPr="00FE0FFE">
          <w:rPr>
            <w:rStyle w:val="ae"/>
            <w:lang w:val="en-US"/>
          </w:rPr>
          <w:t>ru</w:t>
        </w:r>
        <w:proofErr w:type="spellEnd"/>
      </w:hyperlink>
      <w:r w:rsidR="004566A5" w:rsidRPr="00FC7BC1">
        <w:t>, в устано</w:t>
      </w:r>
      <w:r w:rsidR="00ED58AF" w:rsidRPr="00FC7BC1">
        <w:t>вленные законодательством сроки и о</w:t>
      </w:r>
      <w:r w:rsidR="004566A5" w:rsidRPr="00FC7BC1">
        <w:t xml:space="preserve">существлять предоставление </w:t>
      </w:r>
      <w:r w:rsidR="00C134A5" w:rsidRPr="00FC7BC1">
        <w:t>конкурсной</w:t>
      </w:r>
      <w:r w:rsidR="004566A5" w:rsidRPr="00FC7BC1">
        <w:t xml:space="preserve"> документации в установленном порядке.</w:t>
      </w:r>
      <w:r w:rsidR="002225CC" w:rsidRPr="00FC7BC1">
        <w:t xml:space="preserve"> </w:t>
      </w:r>
      <w:proofErr w:type="gramEnd"/>
    </w:p>
    <w:p w:rsidR="004566A5" w:rsidRPr="00FC7BC1" w:rsidRDefault="00ED58AF" w:rsidP="00FE0FFE">
      <w:pPr>
        <w:numPr>
          <w:ilvl w:val="0"/>
          <w:numId w:val="17"/>
        </w:numPr>
        <w:jc w:val="both"/>
      </w:pPr>
      <w:r w:rsidRPr="00FC7BC1">
        <w:t xml:space="preserve">Уполномочить </w:t>
      </w:r>
      <w:r w:rsidR="00AC7CE1">
        <w:t xml:space="preserve"> </w:t>
      </w:r>
      <w:r w:rsidR="00BB68F8">
        <w:t xml:space="preserve">специалиста </w:t>
      </w:r>
      <w:r w:rsidR="00BB68F8">
        <w:rPr>
          <w:lang w:val="en-US"/>
        </w:rPr>
        <w:t>II</w:t>
      </w:r>
      <w:r w:rsidR="00BB68F8">
        <w:t xml:space="preserve"> категории администрации Светлого сельсовета – </w:t>
      </w:r>
      <w:r w:rsidR="002B180F">
        <w:t>Чеботареву С.М.</w:t>
      </w:r>
      <w:r w:rsidR="00AC7CE1">
        <w:t xml:space="preserve"> </w:t>
      </w:r>
      <w:r w:rsidRPr="00FC7BC1">
        <w:t>о</w:t>
      </w:r>
      <w:r w:rsidR="004566A5" w:rsidRPr="00FC7BC1">
        <w:t xml:space="preserve">существлять прием заявок на участие в </w:t>
      </w:r>
      <w:r w:rsidR="00C134A5" w:rsidRPr="00FC7BC1">
        <w:t>конкурсе</w:t>
      </w:r>
      <w:r w:rsidR="00490BA5" w:rsidRPr="00FC7BC1">
        <w:t xml:space="preserve"> в сроки и в порядке, установленные действующим законодательством РФ</w:t>
      </w:r>
      <w:r w:rsidR="004566A5" w:rsidRPr="00FC7BC1">
        <w:t>.</w:t>
      </w:r>
    </w:p>
    <w:p w:rsidR="004566A5" w:rsidRPr="00FC7BC1" w:rsidRDefault="004566A5" w:rsidP="00FE0FFE">
      <w:pPr>
        <w:numPr>
          <w:ilvl w:val="0"/>
          <w:numId w:val="17"/>
        </w:numPr>
        <w:jc w:val="both"/>
      </w:pPr>
      <w:proofErr w:type="gramStart"/>
      <w:r w:rsidRPr="00FC7BC1">
        <w:t>Ответственным</w:t>
      </w:r>
      <w:proofErr w:type="gramEnd"/>
      <w:r w:rsidRPr="00FC7BC1">
        <w:t xml:space="preserve"> назначить  </w:t>
      </w:r>
      <w:r w:rsidR="00866262">
        <w:t xml:space="preserve">–  </w:t>
      </w:r>
      <w:r w:rsidR="002B180F">
        <w:t>Чеботареву С.М</w:t>
      </w:r>
      <w:r w:rsidR="00BB68F8">
        <w:t xml:space="preserve">. - специалиста </w:t>
      </w:r>
      <w:r w:rsidR="00BB68F8">
        <w:rPr>
          <w:lang w:val="en-US"/>
        </w:rPr>
        <w:t>II</w:t>
      </w:r>
      <w:r w:rsidR="00BB68F8">
        <w:t xml:space="preserve"> категории администрации Светлого сельсовета</w:t>
      </w:r>
      <w:r w:rsidR="00AC7CE1">
        <w:t>.</w:t>
      </w:r>
    </w:p>
    <w:p w:rsidR="0081676E" w:rsidRPr="00FC7BC1" w:rsidRDefault="0081676E" w:rsidP="0081676E">
      <w:pPr>
        <w:autoSpaceDE w:val="0"/>
        <w:autoSpaceDN w:val="0"/>
        <w:adjustRightInd w:val="0"/>
        <w:ind w:left="927"/>
        <w:jc w:val="both"/>
        <w:rPr>
          <w:rFonts w:eastAsia="Calibri"/>
        </w:rPr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2B180F" w:rsidP="00782E16">
      <w:pPr>
        <w:autoSpaceDE w:val="0"/>
        <w:autoSpaceDN w:val="0"/>
        <w:adjustRightInd w:val="0"/>
        <w:ind w:firstLine="540"/>
      </w:pPr>
      <w:r>
        <w:t>Г</w:t>
      </w:r>
      <w:r w:rsidR="00BB68F8">
        <w:t>лав</w:t>
      </w:r>
      <w:r>
        <w:t>а</w:t>
      </w:r>
      <w:r w:rsidR="00BB68F8">
        <w:t xml:space="preserve"> МО Светлый сельсовет</w:t>
      </w:r>
      <w:r w:rsidR="00B7175E" w:rsidRPr="00FC7BC1">
        <w:t xml:space="preserve"> </w:t>
      </w:r>
      <w:r w:rsidR="00B7175E" w:rsidRPr="00FC7BC1">
        <w:tab/>
      </w:r>
      <w:r w:rsidR="00B7175E" w:rsidRPr="00FC7BC1">
        <w:tab/>
      </w:r>
      <w:r w:rsidR="00B7175E" w:rsidRPr="00FC7BC1">
        <w:tab/>
      </w:r>
      <w:r w:rsidR="00BB68F8">
        <w:rPr>
          <w:color w:val="000000"/>
        </w:rPr>
        <w:t xml:space="preserve">                      </w:t>
      </w:r>
      <w:r>
        <w:rPr>
          <w:color w:val="000000"/>
        </w:rPr>
        <w:t>Н.И. Бочкарев</w:t>
      </w:r>
      <w:r w:rsidR="00782E16" w:rsidRPr="00FC7BC1">
        <w:t xml:space="preserve"> </w:t>
      </w: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E85C64" w:rsidRDefault="00E85C64" w:rsidP="00782E16">
      <w:pPr>
        <w:autoSpaceDE w:val="0"/>
        <w:autoSpaceDN w:val="0"/>
        <w:adjustRightInd w:val="0"/>
        <w:ind w:firstLine="540"/>
      </w:pPr>
    </w:p>
    <w:p w:rsidR="004566A5" w:rsidRDefault="00E85C64" w:rsidP="002B180F">
      <w:pPr>
        <w:autoSpaceDE w:val="0"/>
        <w:autoSpaceDN w:val="0"/>
        <w:adjustRightInd w:val="0"/>
      </w:pPr>
      <w:r w:rsidRPr="00E85C64">
        <w:rPr>
          <w:sz w:val="20"/>
          <w:szCs w:val="20"/>
        </w:rPr>
        <w:t>Разослано: в дело, прокуратуру, Дом Советов</w:t>
      </w:r>
      <w:r w:rsidR="004566A5" w:rsidRPr="00FC7BC1">
        <w:br w:type="page"/>
      </w:r>
      <w:r w:rsidR="003B3D1C">
        <w:lastRenderedPageBreak/>
        <w:tab/>
      </w:r>
      <w:r w:rsidR="003B3D1C">
        <w:tab/>
      </w:r>
      <w:r w:rsidR="003B3D1C">
        <w:tab/>
      </w:r>
      <w:r w:rsidR="003B3D1C">
        <w:tab/>
      </w:r>
      <w:r w:rsidR="003B3D1C">
        <w:tab/>
      </w:r>
      <w:r w:rsidR="003B3D1C">
        <w:tab/>
      </w:r>
      <w:r w:rsidR="003B3D1C">
        <w:tab/>
      </w:r>
      <w:r w:rsidR="003B3D1C">
        <w:tab/>
      </w:r>
      <w:r w:rsidR="003B3D1C">
        <w:tab/>
      </w:r>
      <w:r w:rsidR="004566A5" w:rsidRPr="00FC7BC1">
        <w:t xml:space="preserve">Приложение № </w:t>
      </w:r>
      <w:r w:rsidR="00FA3133" w:rsidRPr="00FC7BC1">
        <w:t>3</w:t>
      </w:r>
      <w:r w:rsidR="004566A5" w:rsidRPr="00FC7BC1">
        <w:t xml:space="preserve"> к </w:t>
      </w:r>
      <w:r w:rsidR="0094116A">
        <w:t xml:space="preserve">Постановлению </w:t>
      </w:r>
      <w:r w:rsidR="004566A5" w:rsidRPr="00FC7BC1">
        <w:t xml:space="preserve"> </w:t>
      </w:r>
    </w:p>
    <w:p w:rsidR="0094116A" w:rsidRDefault="0094116A" w:rsidP="00E85C64">
      <w:pPr>
        <w:autoSpaceDE w:val="0"/>
        <w:autoSpaceDN w:val="0"/>
        <w:adjustRightInd w:val="0"/>
        <w:ind w:left="6237"/>
      </w:pPr>
      <w:r>
        <w:t xml:space="preserve">администрации </w:t>
      </w:r>
      <w:r w:rsidR="003B3D1C">
        <w:t>Светлого</w:t>
      </w:r>
      <w:r>
        <w:t xml:space="preserve"> сельсовета </w:t>
      </w:r>
      <w:r w:rsidR="00E85C64">
        <w:t xml:space="preserve">                                   </w:t>
      </w:r>
      <w:r w:rsidR="003B3D1C">
        <w:t>Сакмарского</w:t>
      </w:r>
      <w:r>
        <w:t xml:space="preserve"> района Оренбургской области </w:t>
      </w:r>
    </w:p>
    <w:p w:rsidR="003F6DC6" w:rsidRDefault="003F6DC6" w:rsidP="00E85C64">
      <w:pPr>
        <w:autoSpaceDE w:val="0"/>
        <w:autoSpaceDN w:val="0"/>
        <w:adjustRightInd w:val="0"/>
        <w:ind w:left="6372" w:firstLine="7"/>
      </w:pPr>
      <w:r>
        <w:t>№</w:t>
      </w:r>
      <w:r w:rsidR="008538BC">
        <w:t xml:space="preserve"> </w:t>
      </w:r>
      <w:r w:rsidR="00C50302">
        <w:t>20</w:t>
      </w:r>
      <w:r w:rsidR="008538BC">
        <w:t>-п</w:t>
      </w:r>
      <w:r>
        <w:t xml:space="preserve"> </w:t>
      </w:r>
      <w:r w:rsidRPr="00970267">
        <w:t xml:space="preserve">от  </w:t>
      </w:r>
      <w:r w:rsidR="00C50302">
        <w:t>1</w:t>
      </w:r>
      <w:r w:rsidR="00CA1B48">
        <w:t>6</w:t>
      </w:r>
      <w:r w:rsidR="00C50302">
        <w:t>.03.2022 г.</w:t>
      </w:r>
    </w:p>
    <w:p w:rsidR="0094116A" w:rsidRDefault="0094116A" w:rsidP="00E85C64">
      <w:pPr>
        <w:autoSpaceDE w:val="0"/>
        <w:autoSpaceDN w:val="0"/>
        <w:adjustRightInd w:val="0"/>
        <w:ind w:firstLine="540"/>
        <w:jc w:val="center"/>
      </w:pPr>
    </w:p>
    <w:p w:rsidR="000E3C1A" w:rsidRDefault="000E3C1A" w:rsidP="00FA3133">
      <w:pPr>
        <w:autoSpaceDE w:val="0"/>
        <w:autoSpaceDN w:val="0"/>
        <w:adjustRightInd w:val="0"/>
        <w:ind w:firstLine="540"/>
        <w:jc w:val="center"/>
      </w:pPr>
    </w:p>
    <w:p w:rsidR="00FA3133" w:rsidRPr="00FC7BC1" w:rsidRDefault="00FA3133" w:rsidP="00FA3133">
      <w:pPr>
        <w:autoSpaceDE w:val="0"/>
        <w:autoSpaceDN w:val="0"/>
        <w:adjustRightInd w:val="0"/>
        <w:ind w:firstLine="540"/>
        <w:jc w:val="center"/>
      </w:pPr>
      <w:r w:rsidRPr="00FC7BC1">
        <w:t>ПОРЯДОК</w:t>
      </w:r>
    </w:p>
    <w:p w:rsidR="00FA3133" w:rsidRPr="00FC7BC1" w:rsidRDefault="00FC7BC1" w:rsidP="00ED178C">
      <w:pPr>
        <w:autoSpaceDE w:val="0"/>
        <w:autoSpaceDN w:val="0"/>
        <w:adjustRightInd w:val="0"/>
        <w:ind w:firstLine="540"/>
        <w:jc w:val="center"/>
      </w:pPr>
      <w:r>
        <w:t>р</w:t>
      </w:r>
      <w:r w:rsidR="00FA3133" w:rsidRPr="00FC7BC1">
        <w:t xml:space="preserve">аботы </w:t>
      </w:r>
      <w:r w:rsidR="00ED178C" w:rsidRPr="00FC7BC1">
        <w:t xml:space="preserve">конкурсной </w:t>
      </w:r>
      <w:r w:rsidR="00FA3133" w:rsidRPr="00FC7BC1">
        <w:t xml:space="preserve">комиссии </w:t>
      </w:r>
      <w:r w:rsidR="00ED178C" w:rsidRPr="00FC7BC1">
        <w:t>для проведения конкурсов по отбору управляющих организаций для управления многоквартирных дом</w:t>
      </w:r>
      <w:r>
        <w:t>ами</w:t>
      </w:r>
    </w:p>
    <w:p w:rsidR="00ED178C" w:rsidRPr="00FC7BC1" w:rsidRDefault="00ED178C" w:rsidP="00ED178C">
      <w:pPr>
        <w:autoSpaceDE w:val="0"/>
        <w:autoSpaceDN w:val="0"/>
        <w:adjustRightInd w:val="0"/>
        <w:ind w:firstLine="540"/>
        <w:jc w:val="center"/>
      </w:pPr>
    </w:p>
    <w:p w:rsidR="00FA3133" w:rsidRPr="00FC7BC1" w:rsidRDefault="00FA3133" w:rsidP="00FA3133">
      <w:pPr>
        <w:autoSpaceDE w:val="0"/>
        <w:autoSpaceDN w:val="0"/>
        <w:adjustRightInd w:val="0"/>
        <w:ind w:firstLine="540"/>
        <w:jc w:val="both"/>
      </w:pPr>
    </w:p>
    <w:p w:rsidR="00FA3133" w:rsidRPr="00FC7BC1" w:rsidRDefault="00FA3133" w:rsidP="00FC7BC1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C7BC1">
        <w:t xml:space="preserve">Настоящее Положение устанавливает общие принципы </w:t>
      </w:r>
      <w:r w:rsidR="00545DAE" w:rsidRPr="00FC7BC1">
        <w:t xml:space="preserve">работы </w:t>
      </w:r>
      <w:r w:rsidR="000A6444" w:rsidRPr="00FC7BC1">
        <w:t>конкурсной комиссии</w:t>
      </w:r>
      <w:r w:rsidR="00FC7BC1">
        <w:t xml:space="preserve">, созданной </w:t>
      </w:r>
      <w:r w:rsidR="000A6444" w:rsidRPr="00FC7BC1">
        <w:t xml:space="preserve"> для проведения конкурсов по отбору управляющих организаций для управления многоквартирных домов </w:t>
      </w:r>
      <w:r w:rsidRPr="00FC7BC1">
        <w:t>(далее</w:t>
      </w:r>
      <w:r w:rsidR="00F36FC6">
        <w:t xml:space="preserve"> по тексту </w:t>
      </w:r>
      <w:r w:rsidRPr="00FC7BC1">
        <w:t xml:space="preserve">– </w:t>
      </w:r>
      <w:proofErr w:type="gramStart"/>
      <w:r w:rsidR="00F36FC6">
        <w:t>конкурсная</w:t>
      </w:r>
      <w:proofErr w:type="gramEnd"/>
      <w:r w:rsidR="00F36FC6">
        <w:t xml:space="preserve"> </w:t>
      </w:r>
      <w:r w:rsidRPr="00FC7BC1">
        <w:t xml:space="preserve">комиссии). </w:t>
      </w:r>
    </w:p>
    <w:p w:rsidR="00FA3133" w:rsidRPr="00FC7BC1" w:rsidRDefault="00951D01" w:rsidP="00FC7BC1">
      <w:pPr>
        <w:autoSpaceDE w:val="0"/>
        <w:autoSpaceDN w:val="0"/>
        <w:adjustRightInd w:val="0"/>
        <w:ind w:firstLine="567"/>
        <w:jc w:val="both"/>
      </w:pPr>
      <w:r w:rsidRPr="00FC7BC1">
        <w:t xml:space="preserve">2. </w:t>
      </w:r>
      <w:r w:rsidR="00FA3133" w:rsidRPr="00FC7BC1">
        <w:t xml:space="preserve">В своей деятельности </w:t>
      </w:r>
      <w:r w:rsidR="00F36FC6">
        <w:t xml:space="preserve">конкурсная </w:t>
      </w:r>
      <w:r w:rsidR="00FA3133" w:rsidRPr="00FC7BC1">
        <w:t xml:space="preserve">комиссия руководствуется следующими принципами: </w:t>
      </w:r>
    </w:p>
    <w:p w:rsidR="00FA3133" w:rsidRPr="00FC7BC1" w:rsidRDefault="00FA3133" w:rsidP="00FC7BC1">
      <w:pPr>
        <w:autoSpaceDE w:val="0"/>
        <w:autoSpaceDN w:val="0"/>
        <w:adjustRightInd w:val="0"/>
        <w:ind w:firstLine="567"/>
      </w:pPr>
      <w:r w:rsidRPr="00FC7BC1">
        <w:t xml:space="preserve">- соблюдение принципов публичности, прозрачности, </w:t>
      </w:r>
      <w:proofErr w:type="spellStart"/>
      <w:r w:rsidRPr="00FC7BC1">
        <w:t>конкурентности</w:t>
      </w:r>
      <w:proofErr w:type="spellEnd"/>
      <w:r w:rsidRPr="00FC7BC1">
        <w:t xml:space="preserve">, равных условий и не дискриминации при проведении </w:t>
      </w:r>
      <w:r w:rsidR="00545DAE" w:rsidRPr="00FC7BC1">
        <w:t>конкурсов</w:t>
      </w:r>
      <w:r w:rsidRPr="00FC7BC1">
        <w:t>;</w:t>
      </w:r>
    </w:p>
    <w:p w:rsidR="00FA3133" w:rsidRPr="00FC7BC1" w:rsidRDefault="00FA3133" w:rsidP="00FC7BC1">
      <w:pPr>
        <w:autoSpaceDE w:val="0"/>
        <w:autoSpaceDN w:val="0"/>
        <w:adjustRightInd w:val="0"/>
        <w:ind w:firstLine="567"/>
      </w:pPr>
      <w:r w:rsidRPr="00FC7BC1">
        <w:t xml:space="preserve">- устранения возможностей злоупотребления и коррупции при проведении </w:t>
      </w:r>
      <w:r w:rsidR="00545DAE" w:rsidRPr="00FC7BC1">
        <w:t>конкурсов</w:t>
      </w:r>
      <w:r w:rsidRPr="00FC7BC1">
        <w:t>.</w:t>
      </w:r>
    </w:p>
    <w:p w:rsidR="003B6BB8" w:rsidRPr="00FC7BC1" w:rsidRDefault="00DE622A" w:rsidP="00FC7BC1">
      <w:pPr>
        <w:autoSpaceDE w:val="0"/>
        <w:autoSpaceDN w:val="0"/>
        <w:adjustRightInd w:val="0"/>
        <w:ind w:firstLine="567"/>
      </w:pPr>
      <w:r>
        <w:t>3</w:t>
      </w:r>
      <w:r w:rsidR="00FA3133" w:rsidRPr="00FC7BC1">
        <w:t xml:space="preserve">. Состав </w:t>
      </w:r>
      <w:r w:rsidR="00F36FC6">
        <w:t xml:space="preserve">конкурсной </w:t>
      </w:r>
      <w:r w:rsidR="00FA3133" w:rsidRPr="00FC7BC1">
        <w:t xml:space="preserve">комиссии утверждается постановлением главы </w:t>
      </w:r>
      <w:r w:rsidR="008024E0" w:rsidRPr="00FC7BC1">
        <w:t>сельсовета</w:t>
      </w:r>
      <w:r w:rsidR="003B6BB8" w:rsidRPr="00FC7BC1">
        <w:t>.</w:t>
      </w:r>
    </w:p>
    <w:p w:rsidR="003B6BB8" w:rsidRPr="00FC7BC1" w:rsidRDefault="00DE622A" w:rsidP="00FC7BC1">
      <w:pPr>
        <w:autoSpaceDE w:val="0"/>
        <w:autoSpaceDN w:val="0"/>
        <w:adjustRightInd w:val="0"/>
        <w:ind w:firstLine="567"/>
        <w:rPr>
          <w:rFonts w:eastAsia="Calibri"/>
        </w:rPr>
      </w:pPr>
      <w:r>
        <w:rPr>
          <w:rFonts w:eastAsia="Calibri"/>
        </w:rPr>
        <w:t>4</w:t>
      </w:r>
      <w:r w:rsidR="00FC7BC1" w:rsidRPr="00FC7BC1">
        <w:rPr>
          <w:rFonts w:eastAsia="Calibri"/>
        </w:rPr>
        <w:t xml:space="preserve">. </w:t>
      </w:r>
      <w:r w:rsidR="003B6BB8" w:rsidRPr="00FC7BC1">
        <w:rPr>
          <w:rFonts w:eastAsia="Calibri"/>
        </w:rPr>
        <w:t>Замена члена</w:t>
      </w:r>
      <w:r w:rsidR="00F36FC6">
        <w:rPr>
          <w:rFonts w:eastAsia="Calibri"/>
        </w:rPr>
        <w:t xml:space="preserve"> конкурсной </w:t>
      </w:r>
      <w:r w:rsidR="003B6BB8" w:rsidRPr="00FC7BC1">
        <w:rPr>
          <w:rFonts w:eastAsia="Calibri"/>
        </w:rPr>
        <w:t xml:space="preserve"> комиссии допускается только по решению главы</w:t>
      </w:r>
      <w:r w:rsidR="00FC7BC1" w:rsidRPr="00FC7BC1">
        <w:rPr>
          <w:rFonts w:eastAsia="Calibri"/>
        </w:rPr>
        <w:t xml:space="preserve"> </w:t>
      </w:r>
      <w:r w:rsidR="00F6271D" w:rsidRPr="00FC7BC1">
        <w:rPr>
          <w:rFonts w:eastAsia="Calibri"/>
        </w:rPr>
        <w:t>сельсовета</w:t>
      </w:r>
      <w:r w:rsidR="003B6BB8" w:rsidRPr="00FC7BC1">
        <w:rPr>
          <w:rFonts w:eastAsia="Calibri"/>
        </w:rPr>
        <w:t>.</w:t>
      </w:r>
    </w:p>
    <w:p w:rsidR="00F6271D" w:rsidRPr="00FC7BC1" w:rsidRDefault="00DE622A" w:rsidP="00FC7BC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="003B6BB8" w:rsidRPr="00FC7BC1">
        <w:rPr>
          <w:rFonts w:eastAsia="Calibri"/>
        </w:rPr>
        <w:t>. В состав конкурсной комиссии должно входить не менее 5 человек, в том числе должностные лица</w:t>
      </w:r>
      <w:r w:rsidR="00F6271D" w:rsidRPr="00FC7BC1">
        <w:rPr>
          <w:rFonts w:eastAsia="Calibri"/>
        </w:rPr>
        <w:t xml:space="preserve"> администрации (также далее по тексту – организатор конкурса)</w:t>
      </w:r>
      <w:r w:rsidR="003B6BB8" w:rsidRPr="00FC7BC1">
        <w:rPr>
          <w:rFonts w:eastAsia="Calibri"/>
        </w:rPr>
        <w:t>.</w:t>
      </w:r>
    </w:p>
    <w:p w:rsidR="003B6BB8" w:rsidRPr="00FC7BC1" w:rsidRDefault="003B6BB8" w:rsidP="00FC7BC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C7BC1">
        <w:rPr>
          <w:rFonts w:eastAsia="Calibri"/>
        </w:rPr>
        <w:t xml:space="preserve"> </w:t>
      </w:r>
      <w:r w:rsidR="00DE622A">
        <w:rPr>
          <w:rFonts w:eastAsia="Calibri"/>
        </w:rPr>
        <w:t>6</w:t>
      </w:r>
      <w:r w:rsidR="00FC7BC1" w:rsidRPr="00FC7BC1">
        <w:rPr>
          <w:rFonts w:eastAsia="Calibri"/>
        </w:rPr>
        <w:t xml:space="preserve">. </w:t>
      </w:r>
      <w:r w:rsidRPr="00FC7BC1">
        <w:rPr>
          <w:rFonts w:eastAsia="Calibri"/>
        </w:rPr>
        <w:t>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. Указанный орган местного самоуправления вправе делегировать 2 депутатов для включения в состав конкурсной комиссии.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, организатор конкурса включает указанных лиц в состав конкурсной комиссии.</w:t>
      </w:r>
    </w:p>
    <w:p w:rsidR="003B6BB8" w:rsidRPr="00FC7BC1" w:rsidRDefault="00DE622A" w:rsidP="00FC7BC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FC7BC1" w:rsidRPr="00FC7BC1">
        <w:rPr>
          <w:rFonts w:eastAsia="Calibri"/>
        </w:rPr>
        <w:t>.</w:t>
      </w:r>
      <w:r w:rsidR="003B6BB8" w:rsidRPr="00FC7BC1">
        <w:rPr>
          <w:rFonts w:eastAsia="Calibri"/>
        </w:rPr>
        <w:t xml:space="preserve"> </w:t>
      </w:r>
      <w:proofErr w:type="gramStart"/>
      <w:r w:rsidR="003B6BB8" w:rsidRPr="00FC7BC1">
        <w:rPr>
          <w:rFonts w:eastAsia="Calibri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="003B6BB8" w:rsidRPr="00FC7BC1">
        <w:rPr>
          <w:rFonts w:eastAsia="Calibri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.</w:t>
      </w:r>
    </w:p>
    <w:p w:rsidR="003B6BB8" w:rsidRPr="00FC7BC1" w:rsidRDefault="00DE622A" w:rsidP="00FC7BC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3B6BB8" w:rsidRPr="00FC7BC1">
        <w:rPr>
          <w:rFonts w:eastAsia="Calibri"/>
        </w:rPr>
        <w:t xml:space="preserve">. Конкурсная комиссия рассматривает заявки на участие в конкурсе и проводит </w:t>
      </w:r>
      <w:r w:rsidR="00FC7BC1" w:rsidRPr="00FC7BC1">
        <w:rPr>
          <w:rFonts w:eastAsia="Calibri"/>
        </w:rPr>
        <w:t xml:space="preserve">открытые </w:t>
      </w:r>
      <w:r w:rsidR="003B6BB8" w:rsidRPr="00FC7BC1">
        <w:rPr>
          <w:rFonts w:eastAsia="Calibri"/>
        </w:rPr>
        <w:t>конкурс</w:t>
      </w:r>
      <w:r w:rsidR="00FC7BC1" w:rsidRPr="00FC7BC1">
        <w:rPr>
          <w:rFonts w:eastAsia="Calibri"/>
        </w:rPr>
        <w:t>ы по отбору управляющих компаний для управления многоквартирными домами</w:t>
      </w:r>
      <w:r w:rsidR="003B6BB8" w:rsidRPr="00FC7BC1">
        <w:rPr>
          <w:rFonts w:eastAsia="Calibri"/>
        </w:rPr>
        <w:t>.</w:t>
      </w:r>
    </w:p>
    <w:p w:rsidR="003B6BB8" w:rsidRPr="00FC7BC1" w:rsidRDefault="00DE622A" w:rsidP="00FC7BC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9</w:t>
      </w:r>
      <w:r w:rsidR="003B6BB8" w:rsidRPr="00FC7BC1">
        <w:rPr>
          <w:rFonts w:eastAsia="Calibri"/>
        </w:rPr>
        <w:t>. 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3B6BB8" w:rsidRPr="00FC7BC1" w:rsidRDefault="00FC7BC1" w:rsidP="00FC7BC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C7BC1">
        <w:rPr>
          <w:rFonts w:eastAsia="Calibri"/>
        </w:rPr>
        <w:t>1</w:t>
      </w:r>
      <w:r w:rsidR="00DE622A">
        <w:rPr>
          <w:rFonts w:eastAsia="Calibri"/>
        </w:rPr>
        <w:t>0</w:t>
      </w:r>
      <w:r w:rsidR="003B6BB8" w:rsidRPr="00FC7BC1">
        <w:rPr>
          <w:rFonts w:eastAsia="Calibri"/>
        </w:rPr>
        <w:t>. Члены конкурсной комиссии должны своевременно и должным образом уведомляться организатором конкурса о месте, дате и времени проведения заседания комиссии.</w:t>
      </w:r>
    </w:p>
    <w:p w:rsidR="003B6BB8" w:rsidRPr="00FC7BC1" w:rsidRDefault="00DE622A" w:rsidP="00FC7BC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1</w:t>
      </w:r>
      <w:r w:rsidR="003B6BB8" w:rsidRPr="00FC7BC1">
        <w:rPr>
          <w:rFonts w:eastAsia="Calibri"/>
        </w:rPr>
        <w:t>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3B6BB8" w:rsidRPr="00FC7BC1" w:rsidRDefault="00DE622A" w:rsidP="00FC7BC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2</w:t>
      </w:r>
      <w:r w:rsidR="003B6BB8" w:rsidRPr="00FC7BC1">
        <w:rPr>
          <w:rFonts w:eastAsia="Calibri"/>
        </w:rPr>
        <w:t>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3B6BB8" w:rsidRPr="00FC7BC1" w:rsidRDefault="00DE622A" w:rsidP="00FC7BC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13</w:t>
      </w:r>
      <w:r w:rsidR="003B6BB8" w:rsidRPr="00FC7BC1">
        <w:rPr>
          <w:rFonts w:eastAsia="Calibri"/>
        </w:rPr>
        <w:t>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3B6BB8" w:rsidRPr="00FC7BC1" w:rsidRDefault="00DE622A" w:rsidP="00FC7BC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4</w:t>
      </w:r>
      <w:r w:rsidR="003B6BB8" w:rsidRPr="00FC7BC1">
        <w:rPr>
          <w:rFonts w:eastAsia="Calibri"/>
        </w:rPr>
        <w:t>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3B6BB8" w:rsidRPr="00FC7BC1" w:rsidRDefault="00DE622A" w:rsidP="00FC7BC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5</w:t>
      </w:r>
      <w:r w:rsidR="003B6BB8" w:rsidRPr="00FC7BC1">
        <w:rPr>
          <w:rFonts w:eastAsia="Calibri"/>
        </w:rPr>
        <w:t>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FA3133" w:rsidRDefault="00DE622A" w:rsidP="00FC7BC1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16</w:t>
      </w:r>
      <w:r w:rsidR="00FC7BC1" w:rsidRPr="00FC7BC1">
        <w:rPr>
          <w:rFonts w:eastAsia="Calibri"/>
        </w:rPr>
        <w:t xml:space="preserve">. Во всем, что не предусмотрено настоящим Положением, конкурсная комиссия руководствуется </w:t>
      </w:r>
      <w:r w:rsidR="00FC7BC1" w:rsidRPr="00FC7BC1">
        <w:t xml:space="preserve">постановлением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 и иными нормативно-правовыми актами РФ. </w:t>
      </w:r>
    </w:p>
    <w:p w:rsidR="00F67DF5" w:rsidRPr="00FC7BC1" w:rsidRDefault="00F67DF5" w:rsidP="00FC7BC1">
      <w:pPr>
        <w:autoSpaceDE w:val="0"/>
        <w:autoSpaceDN w:val="0"/>
        <w:adjustRightInd w:val="0"/>
        <w:ind w:firstLine="567"/>
        <w:jc w:val="both"/>
      </w:pPr>
    </w:p>
    <w:p w:rsidR="00FA3133" w:rsidRDefault="00FA3133" w:rsidP="00FA3133">
      <w:pPr>
        <w:autoSpaceDE w:val="0"/>
        <w:autoSpaceDN w:val="0"/>
        <w:adjustRightInd w:val="0"/>
        <w:ind w:firstLine="540"/>
        <w:jc w:val="right"/>
      </w:pPr>
    </w:p>
    <w:sectPr w:rsidR="00FA3133" w:rsidSect="0081676E">
      <w:footerReference w:type="even" r:id="rId9"/>
      <w:footerReference w:type="default" r:id="rId10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EA" w:rsidRDefault="001C06EA" w:rsidP="00DC2F90">
      <w:r>
        <w:separator/>
      </w:r>
    </w:p>
  </w:endnote>
  <w:endnote w:type="continuationSeparator" w:id="0">
    <w:p w:rsidR="001C06EA" w:rsidRDefault="001C06EA" w:rsidP="00DC2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01" w:rsidRDefault="009272E4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51D0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1D01" w:rsidRDefault="00951D01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01" w:rsidRDefault="00951D01">
    <w:pPr>
      <w:pStyle w:val="af1"/>
      <w:framePr w:wrap="around" w:vAnchor="text" w:hAnchor="margin" w:xAlign="center" w:y="1"/>
      <w:rPr>
        <w:rStyle w:val="ad"/>
      </w:rPr>
    </w:pPr>
  </w:p>
  <w:p w:rsidR="00951D01" w:rsidRDefault="00951D0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EA" w:rsidRDefault="001C06EA" w:rsidP="00DC2F90">
      <w:r>
        <w:separator/>
      </w:r>
    </w:p>
  </w:footnote>
  <w:footnote w:type="continuationSeparator" w:id="0">
    <w:p w:rsidR="001C06EA" w:rsidRDefault="001C06EA" w:rsidP="00DC2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>
    <w:nsid w:val="52B54106"/>
    <w:multiLevelType w:val="hybridMultilevel"/>
    <w:tmpl w:val="B532E842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0"/>
  </w:num>
  <w:num w:numId="5">
    <w:abstractNumId w:val="5"/>
  </w:num>
  <w:num w:numId="6">
    <w:abstractNumId w:val="19"/>
  </w:num>
  <w:num w:numId="7">
    <w:abstractNumId w:val="20"/>
  </w:num>
  <w:num w:numId="8">
    <w:abstractNumId w:val="2"/>
  </w:num>
  <w:num w:numId="9">
    <w:abstractNumId w:val="7"/>
  </w:num>
  <w:num w:numId="10">
    <w:abstractNumId w:val="4"/>
  </w:num>
  <w:num w:numId="11">
    <w:abstractNumId w:val="18"/>
  </w:num>
  <w:num w:numId="12">
    <w:abstractNumId w:val="14"/>
  </w:num>
  <w:num w:numId="13">
    <w:abstractNumId w:val="10"/>
  </w:num>
  <w:num w:numId="14">
    <w:abstractNumId w:val="8"/>
  </w:num>
  <w:num w:numId="15">
    <w:abstractNumId w:val="16"/>
  </w:num>
  <w:num w:numId="16">
    <w:abstractNumId w:val="1"/>
  </w:num>
  <w:num w:numId="17">
    <w:abstractNumId w:val="13"/>
  </w:num>
  <w:num w:numId="18">
    <w:abstractNumId w:val="6"/>
  </w:num>
  <w:num w:numId="19">
    <w:abstractNumId w:val="11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F90"/>
    <w:rsid w:val="00002C5B"/>
    <w:rsid w:val="00030CD1"/>
    <w:rsid w:val="00033140"/>
    <w:rsid w:val="00053C09"/>
    <w:rsid w:val="00065D82"/>
    <w:rsid w:val="00072529"/>
    <w:rsid w:val="00087BB6"/>
    <w:rsid w:val="00090923"/>
    <w:rsid w:val="00096E32"/>
    <w:rsid w:val="000A48CC"/>
    <w:rsid w:val="000A6444"/>
    <w:rsid w:val="000A6BEF"/>
    <w:rsid w:val="000B3235"/>
    <w:rsid w:val="000C1303"/>
    <w:rsid w:val="000C6CBB"/>
    <w:rsid w:val="000D543E"/>
    <w:rsid w:val="000E3C1A"/>
    <w:rsid w:val="000F533E"/>
    <w:rsid w:val="00102D3B"/>
    <w:rsid w:val="001048CD"/>
    <w:rsid w:val="001061AC"/>
    <w:rsid w:val="001112A6"/>
    <w:rsid w:val="001230E1"/>
    <w:rsid w:val="00126909"/>
    <w:rsid w:val="0013732B"/>
    <w:rsid w:val="00146E03"/>
    <w:rsid w:val="00147E7B"/>
    <w:rsid w:val="001528A2"/>
    <w:rsid w:val="001549AC"/>
    <w:rsid w:val="001726AC"/>
    <w:rsid w:val="001902F2"/>
    <w:rsid w:val="00193E0E"/>
    <w:rsid w:val="00196E47"/>
    <w:rsid w:val="001A4B6E"/>
    <w:rsid w:val="001B381D"/>
    <w:rsid w:val="001B482C"/>
    <w:rsid w:val="001B5B28"/>
    <w:rsid w:val="001C06EA"/>
    <w:rsid w:val="001E14A6"/>
    <w:rsid w:val="001F27E3"/>
    <w:rsid w:val="0020712E"/>
    <w:rsid w:val="00211B6C"/>
    <w:rsid w:val="002225CC"/>
    <w:rsid w:val="00223657"/>
    <w:rsid w:val="002344F8"/>
    <w:rsid w:val="00243EDF"/>
    <w:rsid w:val="0024420C"/>
    <w:rsid w:val="002467B5"/>
    <w:rsid w:val="00247ABE"/>
    <w:rsid w:val="00253B70"/>
    <w:rsid w:val="00257B5B"/>
    <w:rsid w:val="0026248E"/>
    <w:rsid w:val="00282463"/>
    <w:rsid w:val="0029416E"/>
    <w:rsid w:val="002A50D4"/>
    <w:rsid w:val="002B180F"/>
    <w:rsid w:val="002B3190"/>
    <w:rsid w:val="002E189D"/>
    <w:rsid w:val="002F1FF9"/>
    <w:rsid w:val="002F2C67"/>
    <w:rsid w:val="002F3B6A"/>
    <w:rsid w:val="00302615"/>
    <w:rsid w:val="003256EC"/>
    <w:rsid w:val="00333240"/>
    <w:rsid w:val="003438D8"/>
    <w:rsid w:val="003562F0"/>
    <w:rsid w:val="0035757F"/>
    <w:rsid w:val="0036651A"/>
    <w:rsid w:val="00375843"/>
    <w:rsid w:val="003811B9"/>
    <w:rsid w:val="0038685B"/>
    <w:rsid w:val="0039108F"/>
    <w:rsid w:val="0039579C"/>
    <w:rsid w:val="003A12AC"/>
    <w:rsid w:val="003B3D1C"/>
    <w:rsid w:val="003B6BB8"/>
    <w:rsid w:val="003E4A83"/>
    <w:rsid w:val="003F54E1"/>
    <w:rsid w:val="003F6DC6"/>
    <w:rsid w:val="00403EB9"/>
    <w:rsid w:val="00407172"/>
    <w:rsid w:val="00414CF8"/>
    <w:rsid w:val="004168AC"/>
    <w:rsid w:val="00427090"/>
    <w:rsid w:val="004344EB"/>
    <w:rsid w:val="00436167"/>
    <w:rsid w:val="0044497E"/>
    <w:rsid w:val="004552E4"/>
    <w:rsid w:val="004566A5"/>
    <w:rsid w:val="004649DA"/>
    <w:rsid w:val="00471512"/>
    <w:rsid w:val="004760BC"/>
    <w:rsid w:val="00483540"/>
    <w:rsid w:val="00483647"/>
    <w:rsid w:val="00490BA5"/>
    <w:rsid w:val="0049570D"/>
    <w:rsid w:val="004A7B62"/>
    <w:rsid w:val="004B55D0"/>
    <w:rsid w:val="004C357E"/>
    <w:rsid w:val="004C36E2"/>
    <w:rsid w:val="004D2718"/>
    <w:rsid w:val="004D6F19"/>
    <w:rsid w:val="004E1F5D"/>
    <w:rsid w:val="004F0007"/>
    <w:rsid w:val="004F482D"/>
    <w:rsid w:val="004F5EE2"/>
    <w:rsid w:val="00512162"/>
    <w:rsid w:val="00516FE6"/>
    <w:rsid w:val="00523B98"/>
    <w:rsid w:val="00523E6F"/>
    <w:rsid w:val="00532DA3"/>
    <w:rsid w:val="00534FE4"/>
    <w:rsid w:val="00545DAE"/>
    <w:rsid w:val="0054649B"/>
    <w:rsid w:val="005567A4"/>
    <w:rsid w:val="005A1ACF"/>
    <w:rsid w:val="005B01C0"/>
    <w:rsid w:val="005B6E66"/>
    <w:rsid w:val="005C0C09"/>
    <w:rsid w:val="005D7729"/>
    <w:rsid w:val="005E2A81"/>
    <w:rsid w:val="005F0971"/>
    <w:rsid w:val="005F0DE9"/>
    <w:rsid w:val="005F1739"/>
    <w:rsid w:val="005F4AEC"/>
    <w:rsid w:val="005F6CA2"/>
    <w:rsid w:val="005F7DC0"/>
    <w:rsid w:val="006014CE"/>
    <w:rsid w:val="00607987"/>
    <w:rsid w:val="006105C7"/>
    <w:rsid w:val="00611CFC"/>
    <w:rsid w:val="006269DB"/>
    <w:rsid w:val="00643BD9"/>
    <w:rsid w:val="00652AA5"/>
    <w:rsid w:val="00653399"/>
    <w:rsid w:val="0065626C"/>
    <w:rsid w:val="00672381"/>
    <w:rsid w:val="00682CD3"/>
    <w:rsid w:val="00683ED8"/>
    <w:rsid w:val="00693ACB"/>
    <w:rsid w:val="006A26C4"/>
    <w:rsid w:val="006B50D1"/>
    <w:rsid w:val="006C0C11"/>
    <w:rsid w:val="006D51CC"/>
    <w:rsid w:val="006E672C"/>
    <w:rsid w:val="006F1DE5"/>
    <w:rsid w:val="006F500A"/>
    <w:rsid w:val="006F63BD"/>
    <w:rsid w:val="007048C7"/>
    <w:rsid w:val="007120E8"/>
    <w:rsid w:val="00716F4E"/>
    <w:rsid w:val="00722F8C"/>
    <w:rsid w:val="00747BFE"/>
    <w:rsid w:val="00756ECD"/>
    <w:rsid w:val="007611A9"/>
    <w:rsid w:val="00767CFC"/>
    <w:rsid w:val="0077405E"/>
    <w:rsid w:val="00782E16"/>
    <w:rsid w:val="0079516E"/>
    <w:rsid w:val="007B4232"/>
    <w:rsid w:val="007B42B6"/>
    <w:rsid w:val="007C3AF6"/>
    <w:rsid w:val="008024E0"/>
    <w:rsid w:val="00810C93"/>
    <w:rsid w:val="008127CC"/>
    <w:rsid w:val="0081676E"/>
    <w:rsid w:val="00832E2F"/>
    <w:rsid w:val="008538BC"/>
    <w:rsid w:val="00866262"/>
    <w:rsid w:val="00870133"/>
    <w:rsid w:val="00871C9C"/>
    <w:rsid w:val="00873262"/>
    <w:rsid w:val="00882D95"/>
    <w:rsid w:val="008A0920"/>
    <w:rsid w:val="008A2B3D"/>
    <w:rsid w:val="008A5C66"/>
    <w:rsid w:val="008B50A8"/>
    <w:rsid w:val="008C44D3"/>
    <w:rsid w:val="00904F64"/>
    <w:rsid w:val="00905636"/>
    <w:rsid w:val="009072F6"/>
    <w:rsid w:val="00910A19"/>
    <w:rsid w:val="00924C05"/>
    <w:rsid w:val="00924CDD"/>
    <w:rsid w:val="009272E4"/>
    <w:rsid w:val="0094116A"/>
    <w:rsid w:val="0095081C"/>
    <w:rsid w:val="00951D01"/>
    <w:rsid w:val="00970267"/>
    <w:rsid w:val="00997DFB"/>
    <w:rsid w:val="009A203B"/>
    <w:rsid w:val="009B29DA"/>
    <w:rsid w:val="009C0EBF"/>
    <w:rsid w:val="009E228E"/>
    <w:rsid w:val="00A06C10"/>
    <w:rsid w:val="00A07F1A"/>
    <w:rsid w:val="00A22693"/>
    <w:rsid w:val="00A468B4"/>
    <w:rsid w:val="00A64F8C"/>
    <w:rsid w:val="00A675AA"/>
    <w:rsid w:val="00A801DE"/>
    <w:rsid w:val="00A933EB"/>
    <w:rsid w:val="00AA60DA"/>
    <w:rsid w:val="00AC07C3"/>
    <w:rsid w:val="00AC29C8"/>
    <w:rsid w:val="00AC4E56"/>
    <w:rsid w:val="00AC7CE1"/>
    <w:rsid w:val="00AF18E2"/>
    <w:rsid w:val="00AF1E6C"/>
    <w:rsid w:val="00AF42D7"/>
    <w:rsid w:val="00B35EB0"/>
    <w:rsid w:val="00B40F21"/>
    <w:rsid w:val="00B63646"/>
    <w:rsid w:val="00B7175E"/>
    <w:rsid w:val="00B834B4"/>
    <w:rsid w:val="00B91FD5"/>
    <w:rsid w:val="00BA1996"/>
    <w:rsid w:val="00BB68F8"/>
    <w:rsid w:val="00BC3978"/>
    <w:rsid w:val="00BD2BC2"/>
    <w:rsid w:val="00BF2A7C"/>
    <w:rsid w:val="00C04CE6"/>
    <w:rsid w:val="00C079E8"/>
    <w:rsid w:val="00C134A5"/>
    <w:rsid w:val="00C25CCE"/>
    <w:rsid w:val="00C26F4B"/>
    <w:rsid w:val="00C50302"/>
    <w:rsid w:val="00C55F63"/>
    <w:rsid w:val="00C64D3E"/>
    <w:rsid w:val="00C71939"/>
    <w:rsid w:val="00C71BB4"/>
    <w:rsid w:val="00C8195D"/>
    <w:rsid w:val="00C909FF"/>
    <w:rsid w:val="00CA1B48"/>
    <w:rsid w:val="00CA1DA7"/>
    <w:rsid w:val="00CA48F8"/>
    <w:rsid w:val="00CC5BA2"/>
    <w:rsid w:val="00CD2B03"/>
    <w:rsid w:val="00CE5A78"/>
    <w:rsid w:val="00CF3C40"/>
    <w:rsid w:val="00CF67E3"/>
    <w:rsid w:val="00D123D3"/>
    <w:rsid w:val="00D149C5"/>
    <w:rsid w:val="00D254DD"/>
    <w:rsid w:val="00D3427B"/>
    <w:rsid w:val="00D80977"/>
    <w:rsid w:val="00D81683"/>
    <w:rsid w:val="00DA67F2"/>
    <w:rsid w:val="00DB7F1C"/>
    <w:rsid w:val="00DC2F90"/>
    <w:rsid w:val="00DC5BCF"/>
    <w:rsid w:val="00DC643D"/>
    <w:rsid w:val="00DD0A38"/>
    <w:rsid w:val="00DD3B24"/>
    <w:rsid w:val="00DE3361"/>
    <w:rsid w:val="00DE622A"/>
    <w:rsid w:val="00DF0E2C"/>
    <w:rsid w:val="00DF7C3C"/>
    <w:rsid w:val="00E022E2"/>
    <w:rsid w:val="00E11B0E"/>
    <w:rsid w:val="00E33316"/>
    <w:rsid w:val="00E53AF2"/>
    <w:rsid w:val="00E5400D"/>
    <w:rsid w:val="00E84586"/>
    <w:rsid w:val="00E85C64"/>
    <w:rsid w:val="00E871B8"/>
    <w:rsid w:val="00EB7F74"/>
    <w:rsid w:val="00ED178C"/>
    <w:rsid w:val="00ED58AF"/>
    <w:rsid w:val="00EE21F4"/>
    <w:rsid w:val="00EE72A3"/>
    <w:rsid w:val="00F02A32"/>
    <w:rsid w:val="00F36FC6"/>
    <w:rsid w:val="00F40CC5"/>
    <w:rsid w:val="00F458AB"/>
    <w:rsid w:val="00F6271D"/>
    <w:rsid w:val="00F659F9"/>
    <w:rsid w:val="00F65C37"/>
    <w:rsid w:val="00F67DF5"/>
    <w:rsid w:val="00F714D6"/>
    <w:rsid w:val="00F8798C"/>
    <w:rsid w:val="00F9579D"/>
    <w:rsid w:val="00FA3133"/>
    <w:rsid w:val="00FB2824"/>
    <w:rsid w:val="00FB60D9"/>
    <w:rsid w:val="00FC7BC1"/>
    <w:rsid w:val="00FE0FFE"/>
    <w:rsid w:val="00FE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basedOn w:val="a1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DC2F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basedOn w:val="a1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basedOn w:val="a1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5E2A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624A-0155-4EFE-B78B-892832C3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9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adm</cp:lastModifiedBy>
  <cp:revision>5</cp:revision>
  <cp:lastPrinted>2022-03-31T10:42:00Z</cp:lastPrinted>
  <dcterms:created xsi:type="dcterms:W3CDTF">2022-03-15T07:21:00Z</dcterms:created>
  <dcterms:modified xsi:type="dcterms:W3CDTF">2022-03-31T10:43:00Z</dcterms:modified>
</cp:coreProperties>
</file>